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9E9FF39" w:rsidR="004A5E8D" w:rsidRPr="00E52416" w:rsidRDefault="00FA7F69" w:rsidP="00E52416">
      <w:pPr>
        <w:pStyle w:val="BLMH2"/>
        <w:jc w:val="left"/>
        <w:rPr>
          <w:lang w:val="fr-CA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2940C93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600950" cy="69000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690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C5EAB91" w:rsidR="009831E7" w:rsidRPr="00277D63" w:rsidRDefault="00E52416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602655" w:rsidRPr="00277D63">
                              <w:rPr>
                                <w:lang w:val="fr-FR"/>
                              </w:rPr>
                              <w:t>Compar</w:t>
                            </w:r>
                            <w:r w:rsidR="00277D63" w:rsidRPr="00277D63">
                              <w:rPr>
                                <w:lang w:val="fr-FR"/>
                              </w:rPr>
                              <w:t xml:space="preserve">er les prix de nourriture </w:t>
                            </w:r>
                            <w:r w:rsidR="00342303">
                              <w:rPr>
                                <w:lang w:val="fr-FR"/>
                              </w:rPr>
                              <w:br/>
                              <w:t xml:space="preserve">                                       </w:t>
                            </w:r>
                            <w:r w:rsidR="00277D63" w:rsidRPr="00277D63">
                              <w:rPr>
                                <w:lang w:val="fr-FR"/>
                              </w:rPr>
                              <w:t>pour chiens</w:t>
                            </w:r>
                          </w:p>
                          <w:p w14:paraId="44E5A58C" w14:textId="77777777" w:rsidR="0083185D" w:rsidRPr="00277D6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0;width:598.5pt;height:54.3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" fillcolor="white [3201]" stroked="f" strokeweight=".5pt">
                <v:textbox>
                  <w:txbxContent>
                    <w:p w14:paraId="74B69C09" w14:textId="3C5EAB91" w:rsidR="009831E7" w:rsidRPr="00277D63" w:rsidRDefault="00E52416" w:rsidP="0036495C">
                      <w:pPr>
                        <w:pStyle w:val="H1"/>
                        <w:spacing w:after="0"/>
                        <w:ind w:left="0"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602655" w:rsidRPr="00277D63">
                        <w:rPr>
                          <w:lang w:val="fr-FR"/>
                        </w:rPr>
                        <w:t>Compar</w:t>
                      </w:r>
                      <w:r w:rsidR="00277D63" w:rsidRPr="00277D63">
                        <w:rPr>
                          <w:lang w:val="fr-FR"/>
                        </w:rPr>
                        <w:t xml:space="preserve">er les prix de nourriture </w:t>
                      </w:r>
                      <w:r w:rsidR="00342303">
                        <w:rPr>
                          <w:lang w:val="fr-FR"/>
                        </w:rPr>
                        <w:br/>
                        <w:t xml:space="preserve">                                       </w:t>
                      </w:r>
                      <w:r w:rsidR="00277D63" w:rsidRPr="00277D63">
                        <w:rPr>
                          <w:lang w:val="fr-FR"/>
                        </w:rPr>
                        <w:t>pour chiens</w:t>
                      </w:r>
                    </w:p>
                    <w:p w14:paraId="44E5A58C" w14:textId="77777777" w:rsidR="0083185D" w:rsidRPr="00277D6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2EC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B63C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C85ED78" w:rsidR="004A5E8D" w:rsidRDefault="0086243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287C5B4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624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624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624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026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166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0C85ED78" w:rsidR="004A5E8D" w:rsidRDefault="0086243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287C5B4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624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8624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624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026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2166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 w:rsidRPr="00E52416">
        <w:rPr>
          <w:lang w:val="fr-CA"/>
        </w:rPr>
        <w:t xml:space="preserve">   </w:t>
      </w:r>
      <w:r w:rsidR="00A10D9A" w:rsidRPr="00E52416">
        <w:rPr>
          <w:lang w:val="fr-CA"/>
        </w:rPr>
        <w:t xml:space="preserve"> </w:t>
      </w:r>
    </w:p>
    <w:p w14:paraId="7D72CCDF" w14:textId="4C5B49C6" w:rsidR="00CC53CF" w:rsidRPr="00E52416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21078D22" w14:textId="77777777" w:rsidR="00BB212D" w:rsidRPr="00E52416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1C20EEC0" w14:textId="483B2BAF" w:rsidR="00216692" w:rsidRPr="00216692" w:rsidRDefault="004D3282" w:rsidP="00277D63">
      <w:pPr>
        <w:pStyle w:val="BLMH1"/>
        <w:tabs>
          <w:tab w:val="left" w:pos="1985"/>
        </w:tabs>
        <w:spacing w:after="240"/>
        <w:ind w:right="720"/>
        <w:jc w:val="left"/>
        <w:rPr>
          <w:b w:val="0"/>
          <w:bCs/>
          <w:iCs/>
          <w:noProof/>
          <w:sz w:val="32"/>
          <w:szCs w:val="32"/>
        </w:rPr>
      </w:pPr>
      <w:r w:rsidRPr="00E52416">
        <w:rPr>
          <w:b w:val="0"/>
          <w:bCs/>
          <w:iCs/>
          <w:noProof/>
          <w:sz w:val="32"/>
          <w:szCs w:val="32"/>
          <w:lang w:val="fr-CA"/>
        </w:rPr>
        <w:t>Jhanel compare les prix de sacs de nourriture pour chien</w:t>
      </w:r>
      <w:r w:rsidR="00277D63" w:rsidRPr="00E52416">
        <w:rPr>
          <w:b w:val="0"/>
          <w:bCs/>
          <w:iCs/>
          <w:noProof/>
          <w:sz w:val="32"/>
          <w:szCs w:val="32"/>
          <w:lang w:val="fr-CA"/>
        </w:rPr>
        <w:t>s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br/>
      </w:r>
      <w:r w:rsidRPr="00E52416">
        <w:rPr>
          <w:b w:val="0"/>
          <w:bCs/>
          <w:iCs/>
          <w:noProof/>
          <w:sz w:val="32"/>
          <w:szCs w:val="32"/>
          <w:lang w:val="fr-CA"/>
        </w:rPr>
        <w:t xml:space="preserve">Quel sac </w:t>
      </w:r>
      <w:r w:rsidR="00277D63" w:rsidRPr="00E52416">
        <w:rPr>
          <w:b w:val="0"/>
          <w:bCs/>
          <w:iCs/>
          <w:noProof/>
          <w:sz w:val="32"/>
          <w:szCs w:val="32"/>
          <w:lang w:val="fr-CA"/>
        </w:rPr>
        <w:t>est au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 xml:space="preserve"> meilleur prix</w:t>
      </w:r>
      <w:r w:rsidR="00277D63" w:rsidRPr="00E52416">
        <w:rPr>
          <w:b w:val="0"/>
          <w:bCs/>
          <w:iCs/>
          <w:noProof/>
          <w:sz w:val="32"/>
          <w:szCs w:val="32"/>
          <w:lang w:val="fr-CA"/>
        </w:rPr>
        <w:t> 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>?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br/>
      </w:r>
      <w:r w:rsidRPr="004D3282">
        <w:rPr>
          <w:b w:val="0"/>
          <w:bCs/>
          <w:iCs/>
          <w:noProof/>
          <w:sz w:val="32"/>
          <w:szCs w:val="32"/>
        </w:rPr>
        <w:t>Répond</w:t>
      </w:r>
      <w:r w:rsidR="00846EB6">
        <w:rPr>
          <w:b w:val="0"/>
          <w:bCs/>
          <w:iCs/>
          <w:noProof/>
          <w:sz w:val="32"/>
          <w:szCs w:val="32"/>
        </w:rPr>
        <w:t>ez</w:t>
      </w:r>
      <w:r w:rsidRPr="004D3282">
        <w:rPr>
          <w:b w:val="0"/>
          <w:bCs/>
          <w:iCs/>
          <w:noProof/>
          <w:sz w:val="32"/>
          <w:szCs w:val="32"/>
        </w:rPr>
        <w:t xml:space="preserve"> aux questions pour le savoir</w:t>
      </w:r>
      <w:r w:rsidR="00216692" w:rsidRPr="00216692">
        <w:rPr>
          <w:b w:val="0"/>
          <w:bCs/>
          <w:iCs/>
          <w:noProof/>
          <w:sz w:val="32"/>
          <w:szCs w:val="32"/>
        </w:rPr>
        <w:t>.</w:t>
      </w:r>
    </w:p>
    <w:p w14:paraId="3673F91E" w14:textId="28FAB218" w:rsidR="00216692" w:rsidRPr="00216692" w:rsidRDefault="00806711" w:rsidP="00806711">
      <w:pPr>
        <w:pStyle w:val="BLMH1"/>
        <w:tabs>
          <w:tab w:val="left" w:pos="1985"/>
        </w:tabs>
        <w:ind w:right="828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     </w:t>
      </w: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4FE3B77A" wp14:editId="402F9883">
            <wp:extent cx="1436400" cy="2319187"/>
            <wp:effectExtent l="0" t="0" r="0" b="5080"/>
            <wp:docPr id="141352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23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tab/>
      </w: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58FA3DF6" wp14:editId="7A2FEAD0">
            <wp:extent cx="1170000" cy="1613793"/>
            <wp:effectExtent l="0" t="0" r="0" b="0"/>
            <wp:docPr id="1571092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92702" name="Picture 2" descr="A cartoon of a dog food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692" w:rsidRPr="00216692">
        <w:rPr>
          <w:b w:val="0"/>
          <w:bCs/>
          <w:iCs/>
          <w:noProof/>
          <w:sz w:val="32"/>
          <w:szCs w:val="32"/>
        </w:rPr>
        <w:br/>
      </w:r>
    </w:p>
    <w:p w14:paraId="117D9280" w14:textId="0071892C" w:rsidR="00216692" w:rsidRPr="00216692" w:rsidRDefault="00806711" w:rsidP="00216692">
      <w:pPr>
        <w:pStyle w:val="BLMH1"/>
        <w:tabs>
          <w:tab w:val="left" w:pos="1985"/>
        </w:tabs>
        <w:ind w:right="3096"/>
        <w:jc w:val="left"/>
        <w:rPr>
          <w:b w:val="0"/>
          <w:bCs/>
          <w:iCs/>
          <w:noProof/>
          <w:sz w:val="32"/>
          <w:szCs w:val="32"/>
        </w:rPr>
      </w:pPr>
      <w:r w:rsidRPr="00216692">
        <w:rPr>
          <w:b w:val="0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61680" wp14:editId="28F71338">
                <wp:simplePos x="0" y="0"/>
                <wp:positionH relativeFrom="column">
                  <wp:posOffset>2724785</wp:posOffset>
                </wp:positionH>
                <wp:positionV relativeFrom="paragraph">
                  <wp:posOffset>11430</wp:posOffset>
                </wp:positionV>
                <wp:extent cx="2890520" cy="645795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CE3A1" w14:textId="5AB50610" w:rsidR="00216692" w:rsidRPr="004D3282" w:rsidRDefault="004D328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euille verte</w:t>
                            </w:r>
                          </w:p>
                          <w:p w14:paraId="45956DF5" w14:textId="3003C4F2" w:rsidR="00216692" w:rsidRPr="004D3282" w:rsidRDefault="0021669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2</w:t>
                            </w:r>
                            <w:r w:rsidR="004D3282"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6 kg </w:t>
                            </w:r>
                            <w:r w:rsidR="00846EB6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à</w:t>
                            </w: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29</w:t>
                            </w:r>
                            <w:r w:rsidR="004D3282"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99</w:t>
                            </w:r>
                            <w:r w:rsidR="00277D6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="004D3282"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$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A61680" id="TextBox 5" o:spid="_x0000_s1030" type="#_x0000_t202" style="position:absolute;margin-left:214.55pt;margin-top:.9pt;width:227.6pt;height:5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" filled="f" stroked="f">
                <v:textbox style="mso-fit-shape-to-text:t">
                  <w:txbxContent>
                    <w:p w14:paraId="4B5CE3A1" w14:textId="5AB50610" w:rsidR="00216692" w:rsidRPr="004D3282" w:rsidRDefault="004D328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Feuille verte</w:t>
                      </w:r>
                    </w:p>
                    <w:p w14:paraId="45956DF5" w14:textId="3003C4F2" w:rsidR="00216692" w:rsidRPr="004D3282" w:rsidRDefault="0021669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2</w:t>
                      </w:r>
                      <w:r w:rsidR="004D3282"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,</w:t>
                      </w: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6 kg </w:t>
                      </w:r>
                      <w:r w:rsidR="00846EB6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à</w:t>
                      </w: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29</w:t>
                      </w:r>
                      <w:r w:rsidR="004D3282"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,</w:t>
                      </w: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99</w:t>
                      </w:r>
                      <w:r w:rsidR="00277D6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="004D3282"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216692">
        <w:rPr>
          <w:b w:val="0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1C1D3B" wp14:editId="619B219D">
                <wp:simplePos x="0" y="0"/>
                <wp:positionH relativeFrom="column">
                  <wp:posOffset>-147659</wp:posOffset>
                </wp:positionH>
                <wp:positionV relativeFrom="paragraph">
                  <wp:posOffset>11977</wp:posOffset>
                </wp:positionV>
                <wp:extent cx="2693035" cy="64579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46BDE0-3EE4-0094-A708-B049693B74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E2D8BD" w14:textId="2D5722EA" w:rsidR="00216692" w:rsidRPr="004D3282" w:rsidRDefault="004D328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euille bleue</w:t>
                            </w:r>
                          </w:p>
                          <w:p w14:paraId="6BA1C517" w14:textId="631965A4" w:rsidR="00216692" w:rsidRPr="004D3282" w:rsidRDefault="00216692" w:rsidP="00216692">
                            <w:pPr>
                              <w:jc w:val="center"/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6</w:t>
                            </w:r>
                            <w:r w:rsidR="004D3282"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8 kg </w:t>
                            </w:r>
                            <w:r w:rsidR="00846EB6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à</w:t>
                            </w: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69</w:t>
                            </w:r>
                            <w:r w:rsidR="004D3282"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99</w:t>
                            </w:r>
                            <w:r w:rsidR="004D3282" w:rsidRPr="004D3282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 $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81C1D3B" id="TextBox 4" o:spid="_x0000_s1031" type="#_x0000_t202" style="position:absolute;margin-left:-11.65pt;margin-top:.95pt;width:212.05pt;height:5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" filled="f" stroked="f">
                <v:textbox style="mso-fit-shape-to-text:t">
                  <w:txbxContent>
                    <w:p w14:paraId="7AE2D8BD" w14:textId="2D5722EA" w:rsidR="00216692" w:rsidRPr="004D3282" w:rsidRDefault="004D328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Feuille bleue</w:t>
                      </w:r>
                    </w:p>
                    <w:p w14:paraId="6BA1C517" w14:textId="631965A4" w:rsidR="00216692" w:rsidRPr="004D3282" w:rsidRDefault="00216692" w:rsidP="00216692">
                      <w:pPr>
                        <w:jc w:val="center"/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6</w:t>
                      </w:r>
                      <w:r w:rsidR="004D3282"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,</w:t>
                      </w: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8 kg </w:t>
                      </w:r>
                      <w:r w:rsidR="00846EB6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à</w:t>
                      </w: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 xml:space="preserve"> 69</w:t>
                      </w:r>
                      <w:r w:rsidR="004D3282"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,</w:t>
                      </w:r>
                      <w:r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99</w:t>
                      </w:r>
                      <w:r w:rsidR="004D3282" w:rsidRPr="004D3282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 $</w:t>
                      </w:r>
                    </w:p>
                  </w:txbxContent>
                </v:textbox>
              </v:shape>
            </w:pict>
          </mc:Fallback>
        </mc:AlternateContent>
      </w:r>
    </w:p>
    <w:p w14:paraId="1969FFC2" w14:textId="77777777" w:rsidR="00216692" w:rsidRPr="00216692" w:rsidRDefault="00216692" w:rsidP="00216692">
      <w:pPr>
        <w:pStyle w:val="BLMH1"/>
        <w:tabs>
          <w:tab w:val="left" w:pos="1985"/>
        </w:tabs>
        <w:ind w:right="3096"/>
        <w:jc w:val="left"/>
        <w:rPr>
          <w:b w:val="0"/>
          <w:bCs/>
          <w:iCs/>
          <w:noProof/>
          <w:sz w:val="32"/>
          <w:szCs w:val="32"/>
        </w:rPr>
      </w:pPr>
    </w:p>
    <w:p w14:paraId="1285855A" w14:textId="7CDAE86D" w:rsidR="00216692" w:rsidRPr="00216692" w:rsidRDefault="004D3282" w:rsidP="00216692">
      <w:pPr>
        <w:pStyle w:val="BLMH1"/>
        <w:tabs>
          <w:tab w:val="left" w:pos="1985"/>
        </w:tabs>
        <w:ind w:right="3096"/>
        <w:jc w:val="left"/>
        <w:rPr>
          <w:b w:val="0"/>
          <w:bCs/>
          <w:iCs/>
          <w:noProof/>
          <w:sz w:val="32"/>
          <w:szCs w:val="32"/>
        </w:rPr>
      </w:pPr>
      <w:r w:rsidRPr="00216692">
        <w:rPr>
          <w:b w:val="0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DABF99" wp14:editId="71887535">
                <wp:simplePos x="0" y="0"/>
                <wp:positionH relativeFrom="column">
                  <wp:posOffset>-70804</wp:posOffset>
                </wp:positionH>
                <wp:positionV relativeFrom="paragraph">
                  <wp:posOffset>207540</wp:posOffset>
                </wp:positionV>
                <wp:extent cx="5688623" cy="1046285"/>
                <wp:effectExtent l="0" t="0" r="1397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623" cy="104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5BBBC9" id="Rectangle 8" o:spid="_x0000_s1026" style="position:absolute;margin-left:-5.6pt;margin-top:16.35pt;width:447.9pt;height:8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" filled="f" strokecolor="black [3213]" strokeweight="1pt"/>
            </w:pict>
          </mc:Fallback>
        </mc:AlternateContent>
      </w:r>
    </w:p>
    <w:p w14:paraId="2759994D" w14:textId="438913E3" w:rsidR="00216692" w:rsidRPr="00E52416" w:rsidRDefault="004D3282" w:rsidP="00216692">
      <w:pPr>
        <w:pStyle w:val="BLMH1"/>
        <w:tabs>
          <w:tab w:val="left" w:pos="1985"/>
        </w:tabs>
        <w:ind w:right="1111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E52416">
        <w:rPr>
          <w:b w:val="0"/>
          <w:iCs/>
          <w:noProof/>
          <w:sz w:val="32"/>
          <w:szCs w:val="32"/>
          <w:lang w:val="fr-CA"/>
        </w:rPr>
        <w:t>Le</w:t>
      </w:r>
      <w:r w:rsidRPr="00E52416">
        <w:rPr>
          <w:b w:val="0"/>
          <w:i/>
          <w:noProof/>
          <w:sz w:val="32"/>
          <w:szCs w:val="32"/>
          <w:lang w:val="fr-CA"/>
        </w:rPr>
        <w:t xml:space="preserve"> prix unitaire </w:t>
      </w:r>
      <w:r w:rsidRPr="00E52416">
        <w:rPr>
          <w:b w:val="0"/>
          <w:iCs/>
          <w:noProof/>
          <w:sz w:val="32"/>
          <w:szCs w:val="32"/>
          <w:lang w:val="fr-CA"/>
        </w:rPr>
        <w:t>est le prix par unité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>.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br/>
      </w:r>
      <w:r w:rsidRPr="00E52416">
        <w:rPr>
          <w:b w:val="0"/>
          <w:bCs/>
          <w:iCs/>
          <w:noProof/>
          <w:sz w:val="32"/>
          <w:szCs w:val="32"/>
          <w:lang w:val="fr-CA"/>
        </w:rPr>
        <w:t>Il est calculé en divisant le prix par le nombre d</w:t>
      </w:r>
      <w:r w:rsidR="00277D63" w:rsidRPr="00E52416">
        <w:rPr>
          <w:b w:val="0"/>
          <w:bCs/>
          <w:iCs/>
          <w:noProof/>
          <w:sz w:val="32"/>
          <w:szCs w:val="32"/>
          <w:lang w:val="fr-CA"/>
        </w:rPr>
        <w:t>’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>unités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t>.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br/>
      </w:r>
      <w:r w:rsidRPr="00E52416">
        <w:rPr>
          <w:b w:val="0"/>
          <w:bCs/>
          <w:iCs/>
          <w:noProof/>
          <w:sz w:val="32"/>
          <w:szCs w:val="32"/>
          <w:lang w:val="fr-CA"/>
        </w:rPr>
        <w:t>Déterminer un prix unitaire nous permet de comparer les prix de produits vendus en quantités différentes</w:t>
      </w:r>
      <w:r w:rsidR="00216692" w:rsidRPr="00E52416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335ADD04" w14:textId="11697F07" w:rsidR="00216692" w:rsidRPr="00E52416" w:rsidRDefault="00216692" w:rsidP="00216692">
      <w:pPr>
        <w:pStyle w:val="BLMH1"/>
        <w:tabs>
          <w:tab w:val="left" w:pos="1985"/>
        </w:tabs>
        <w:ind w:left="567" w:right="1111" w:hanging="567"/>
        <w:jc w:val="left"/>
        <w:rPr>
          <w:b w:val="0"/>
          <w:bCs/>
          <w:iCs/>
          <w:noProof/>
          <w:sz w:val="20"/>
          <w:szCs w:val="20"/>
          <w:lang w:val="fr-CA"/>
        </w:rPr>
      </w:pPr>
    </w:p>
    <w:p w14:paraId="3FDDA537" w14:textId="4EB65F7F" w:rsidR="00216692" w:rsidRPr="00E52416" w:rsidRDefault="00216692" w:rsidP="00216692">
      <w:pPr>
        <w:pStyle w:val="BLMH1"/>
        <w:tabs>
          <w:tab w:val="left" w:pos="1985"/>
        </w:tabs>
        <w:ind w:left="567" w:right="1111" w:hanging="567"/>
        <w:jc w:val="left"/>
        <w:rPr>
          <w:bCs/>
          <w:iCs/>
          <w:noProof/>
          <w:sz w:val="32"/>
          <w:szCs w:val="32"/>
          <w:lang w:val="fr-CA"/>
        </w:rPr>
      </w:pPr>
      <w:r w:rsidRPr="00E52416">
        <w:rPr>
          <w:b w:val="0"/>
          <w:bCs/>
          <w:iCs/>
          <w:noProof/>
          <w:sz w:val="32"/>
          <w:szCs w:val="32"/>
          <w:lang w:val="fr-CA"/>
        </w:rPr>
        <w:t>1.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ab/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>Pour l</w:t>
      </w:r>
      <w:r w:rsidR="00846EB6" w:rsidRPr="00E52416">
        <w:rPr>
          <w:b w:val="0"/>
          <w:bCs/>
          <w:iCs/>
          <w:noProof/>
          <w:sz w:val="32"/>
          <w:szCs w:val="32"/>
          <w:lang w:val="fr-CA"/>
        </w:rPr>
        <w:t>es</w:t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 xml:space="preserve"> nourriture</w:t>
      </w:r>
      <w:r w:rsidR="00846EB6" w:rsidRPr="00E52416">
        <w:rPr>
          <w:b w:val="0"/>
          <w:bCs/>
          <w:iCs/>
          <w:noProof/>
          <w:sz w:val="32"/>
          <w:szCs w:val="32"/>
          <w:lang w:val="fr-CA"/>
        </w:rPr>
        <w:t>s</w:t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 xml:space="preserve"> pour chiens, le prix unitaire est le prix par kilogramme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>.</w:t>
      </w:r>
      <w:r w:rsidRPr="00E52416">
        <w:rPr>
          <w:bCs/>
          <w:iCs/>
          <w:noProof/>
          <w:sz w:val="32"/>
          <w:szCs w:val="32"/>
          <w:lang w:val="fr-CA"/>
        </w:rPr>
        <w:br/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>Estime</w:t>
      </w:r>
      <w:r w:rsidR="00846EB6" w:rsidRPr="00E52416">
        <w:rPr>
          <w:b w:val="0"/>
          <w:bCs/>
          <w:iCs/>
          <w:noProof/>
          <w:sz w:val="32"/>
          <w:szCs w:val="32"/>
          <w:lang w:val="fr-CA"/>
        </w:rPr>
        <w:t>z</w:t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 xml:space="preserve"> le prix par kilogramme pour chaque marque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>.</w:t>
      </w:r>
      <w:r w:rsidRPr="00E52416">
        <w:rPr>
          <w:b w:val="0"/>
          <w:bCs/>
          <w:iCs/>
          <w:noProof/>
          <w:sz w:val="32"/>
          <w:szCs w:val="32"/>
          <w:lang w:val="fr-CA"/>
        </w:rPr>
        <w:br/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>Explique</w:t>
      </w:r>
      <w:r w:rsidR="00846EB6" w:rsidRPr="00E52416">
        <w:rPr>
          <w:b w:val="0"/>
          <w:bCs/>
          <w:iCs/>
          <w:noProof/>
          <w:sz w:val="32"/>
          <w:szCs w:val="32"/>
          <w:lang w:val="fr-CA"/>
        </w:rPr>
        <w:t>z</w:t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 xml:space="preserve"> comment </w:t>
      </w:r>
      <w:r w:rsidR="00846EB6" w:rsidRPr="00E52416">
        <w:rPr>
          <w:b w:val="0"/>
          <w:bCs/>
          <w:iCs/>
          <w:noProof/>
          <w:sz w:val="32"/>
          <w:szCs w:val="32"/>
          <w:lang w:val="fr-CA"/>
        </w:rPr>
        <w:t>vous avez</w:t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 xml:space="preserve"> procédé pour </w:t>
      </w:r>
      <w:r w:rsidR="00846EB6" w:rsidRPr="00E52416">
        <w:rPr>
          <w:b w:val="0"/>
          <w:bCs/>
          <w:iCs/>
          <w:noProof/>
          <w:sz w:val="32"/>
          <w:szCs w:val="32"/>
          <w:lang w:val="fr-CA"/>
        </w:rPr>
        <w:t xml:space="preserve">effectuer vos </w:t>
      </w:r>
      <w:r w:rsidR="004D3282" w:rsidRPr="00E52416">
        <w:rPr>
          <w:b w:val="0"/>
          <w:bCs/>
          <w:iCs/>
          <w:noProof/>
          <w:sz w:val="32"/>
          <w:szCs w:val="32"/>
          <w:lang w:val="fr-CA"/>
        </w:rPr>
        <w:t>estimations</w:t>
      </w:r>
      <w:r w:rsidRPr="00E52416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351802C0" w14:textId="416FE617" w:rsidR="00216692" w:rsidRPr="00E52416" w:rsidRDefault="00216692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sz w:val="32"/>
          <w:szCs w:val="32"/>
          <w:lang w:val="fr-CA"/>
        </w:rPr>
      </w:pPr>
    </w:p>
    <w:p w14:paraId="752E5C6F" w14:textId="77777777" w:rsidR="00216692" w:rsidRPr="00E52416" w:rsidRDefault="00216692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sz w:val="32"/>
          <w:szCs w:val="32"/>
          <w:lang w:val="fr-CA"/>
        </w:rPr>
      </w:pPr>
    </w:p>
    <w:p w14:paraId="387A1747" w14:textId="77777777" w:rsidR="00216692" w:rsidRPr="00E52416" w:rsidRDefault="00216692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44CD7925" w14:textId="77777777" w:rsidR="00846EB6" w:rsidRPr="00E52416" w:rsidRDefault="00846EB6" w:rsidP="00216692">
      <w:pPr>
        <w:pStyle w:val="BLMH1"/>
        <w:tabs>
          <w:tab w:val="left" w:pos="1985"/>
        </w:tabs>
        <w:ind w:left="993" w:right="3096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64902A65" w14:textId="767B70C6" w:rsidR="00216692" w:rsidRPr="00E52416" w:rsidRDefault="00216692" w:rsidP="00FD077E">
      <w:pPr>
        <w:pStyle w:val="BLMH2"/>
        <w:jc w:val="left"/>
        <w:rPr>
          <w:lang w:val="fr-CA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E407447" wp14:editId="0C07DE69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620000" cy="676275"/>
                <wp:effectExtent l="0" t="0" r="0" b="9525"/>
                <wp:wrapNone/>
                <wp:docPr id="1234858654" name="Text Box 123485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78AA5" w14:textId="2AF2BE82" w:rsidR="00216692" w:rsidRPr="00FD077E" w:rsidRDefault="00FD077E" w:rsidP="00216692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D077E">
                              <w:rPr>
                                <w:lang w:val="fr-CA"/>
                              </w:rPr>
                              <w:t xml:space="preserve">Comparer les prix de nourriture </w:t>
                            </w:r>
                            <w:r w:rsidR="00342303">
                              <w:rPr>
                                <w:lang w:val="fr-CA"/>
                              </w:rPr>
                              <w:br/>
                              <w:t xml:space="preserve">                                       </w:t>
                            </w:r>
                            <w:r w:rsidRPr="00FD077E">
                              <w:rPr>
                                <w:lang w:val="fr-CA"/>
                              </w:rPr>
                              <w:t>pour chiens</w:t>
                            </w:r>
                            <w:r w:rsidR="000F7CA6" w:rsidRPr="00FD077E">
                              <w:rPr>
                                <w:lang w:val="fr-CA"/>
                              </w:rPr>
                              <w:t xml:space="preserve"> </w:t>
                            </w:r>
                            <w:r w:rsidR="000F7CA6" w:rsidRPr="00FD077E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0F7CA6" w:rsidRPr="00FD077E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1F4EC345" w14:textId="77777777" w:rsidR="00216692" w:rsidRPr="00FD077E" w:rsidRDefault="00216692" w:rsidP="00216692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7447" id="Text Box 1234858654" o:spid="_x0000_s1032" type="#_x0000_t202" style="position:absolute;margin-left:.75pt;margin-top:0;width:600pt;height:5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" fillcolor="white [3201]" stroked="f" strokeweight=".5pt">
                <v:textbox>
                  <w:txbxContent>
                    <w:p w14:paraId="5FB78AA5" w14:textId="2AF2BE82" w:rsidR="00216692" w:rsidRPr="00FD077E" w:rsidRDefault="00FD077E" w:rsidP="00216692">
                      <w:pPr>
                        <w:pStyle w:val="H1"/>
                        <w:spacing w:after="0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FD077E">
                        <w:rPr>
                          <w:lang w:val="fr-CA"/>
                        </w:rPr>
                        <w:t xml:space="preserve">Comparer les prix de nourriture </w:t>
                      </w:r>
                      <w:r w:rsidR="00342303">
                        <w:rPr>
                          <w:lang w:val="fr-CA"/>
                        </w:rPr>
                        <w:br/>
                        <w:t xml:space="preserve">                                       </w:t>
                      </w:r>
                      <w:r w:rsidRPr="00FD077E">
                        <w:rPr>
                          <w:lang w:val="fr-CA"/>
                        </w:rPr>
                        <w:t>pour chiens</w:t>
                      </w:r>
                      <w:r w:rsidR="000F7CA6" w:rsidRPr="00FD077E">
                        <w:rPr>
                          <w:lang w:val="fr-CA"/>
                        </w:rPr>
                        <w:t xml:space="preserve"> </w:t>
                      </w:r>
                      <w:r w:rsidR="000F7CA6" w:rsidRPr="00FD077E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0F7CA6" w:rsidRPr="00FD077E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1F4EC345" w14:textId="77777777" w:rsidR="00216692" w:rsidRPr="00FD077E" w:rsidRDefault="00216692" w:rsidP="00216692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EB5E85" wp14:editId="5995EF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303031114" name="Group 130303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916561580" name="Flowchart: Terminator 191656158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330497" name="Text Box 208333049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7A88E" w14:textId="77777777" w:rsidR="00862430" w:rsidRDefault="00862430" w:rsidP="008624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63B6D00" w14:textId="3E0A36EA" w:rsidR="00216692" w:rsidRDefault="00862430" w:rsidP="008624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2166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B5E85" id="Group 1303031114" o:spid="_x0000_s1033" style="position:absolute;margin-left:0;margin-top:0;width:136.15pt;height:40.55pt;z-index:25172992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">
                <v:shape id="Flowchart: Terminator 1916561580" o:spid="_x0000_s1034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"/>
                <v:shape id="Text Box 2083330497" o:spid="_x0000_s1035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" filled="f" stroked="f">
                  <v:textbox>
                    <w:txbxContent>
                      <w:p w14:paraId="3EF7A88E" w14:textId="77777777" w:rsidR="00862430" w:rsidRDefault="00862430" w:rsidP="008624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63B6D00" w14:textId="3E0A36EA" w:rsidR="00216692" w:rsidRDefault="00862430" w:rsidP="008624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2166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B74474" w14:textId="77777777" w:rsidR="00216692" w:rsidRPr="00E52416" w:rsidRDefault="00216692" w:rsidP="0021669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56C9CEDC" w14:textId="77777777" w:rsidR="00216692" w:rsidRPr="00E52416" w:rsidRDefault="00216692" w:rsidP="00216692">
      <w:pPr>
        <w:spacing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616781F" w14:textId="708CE90C" w:rsidR="00FC2AE9" w:rsidRPr="00E52416" w:rsidRDefault="00FC2AE9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2. </w:t>
      </w:r>
      <w:r w:rsidR="009721C5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Le prix d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9721C5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un sac de 6,8 kg de nourriture pour chiens Feuille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9721C5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bleue est 69,99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 </w:t>
      </w:r>
      <w:r w:rsidR="009721C5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$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710684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</w:t>
      </w:r>
      <w:r w:rsidR="009721C5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Le prix unitaire est donc 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69</w:t>
      </w:r>
      <w:r w:rsidR="009721C5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,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99 ÷ 6</w:t>
      </w:r>
      <w:r w:rsidR="009721C5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,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8.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710684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Pour calculer le prix unitaire, </w:t>
      </w:r>
      <w:r w:rsidR="00846EB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ous pouvez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utiliser un processus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de mise à l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échelle comme celui que </w:t>
      </w:r>
      <w:r w:rsidR="00846EB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ous avez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utilisé pour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multiplier des nombres décimaux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.</w:t>
      </w:r>
    </w:p>
    <w:p w14:paraId="070B35C0" w14:textId="47402CBC" w:rsidR="00FC2AE9" w:rsidRPr="00E52416" w:rsidRDefault="00F94AB7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a)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Écri</w:t>
      </w:r>
      <w:r w:rsidR="00846EB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ez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une expression de division équivalente en multipliant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chaque nombre par 100.</w:t>
      </w:r>
      <w:r w:rsidR="00FC2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</w:p>
    <w:p w14:paraId="5419BD39" w14:textId="77777777" w:rsidR="00FC2AE9" w:rsidRPr="00E52416" w:rsidRDefault="00FC2AE9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68288C25" w14:textId="77777777" w:rsidR="00806711" w:rsidRPr="00E52416" w:rsidRDefault="00806711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57E4CE18" w14:textId="77777777" w:rsidR="00806711" w:rsidRPr="00E52416" w:rsidRDefault="00806711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7A7D0F91" w14:textId="0173D648" w:rsidR="00FC2AE9" w:rsidRPr="00E52416" w:rsidRDefault="00E56C54" w:rsidP="000B18E4">
      <w:pPr>
        <w:spacing w:after="240" w:line="276" w:lineRule="auto"/>
        <w:ind w:left="425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9CD2DA" wp14:editId="3569F984">
                <wp:simplePos x="0" y="0"/>
                <wp:positionH relativeFrom="column">
                  <wp:posOffset>4196080</wp:posOffset>
                </wp:positionH>
                <wp:positionV relativeFrom="paragraph">
                  <wp:posOffset>1009328</wp:posOffset>
                </wp:positionV>
                <wp:extent cx="2060575" cy="8915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FED45" w14:textId="7BBE0705" w:rsidR="00FC2AE9" w:rsidRPr="00CF455D" w:rsidRDefault="00CF455D" w:rsidP="00FC2AE9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CF455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Pour savoir si </w:t>
                            </w:r>
                            <w:r w:rsidR="00072642">
                              <w:rPr>
                                <w:rFonts w:ascii="Arial" w:hAnsi="Arial" w:cs="Arial"/>
                                <w:lang w:val="fr-FR"/>
                              </w:rPr>
                              <w:t>votre</w:t>
                            </w:r>
                            <w:r w:rsidRPr="00CF455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réponse est raisonnable, compare</w:t>
                            </w:r>
                            <w:r w:rsidR="00072642">
                              <w:rPr>
                                <w:rFonts w:ascii="Arial" w:hAnsi="Arial" w:cs="Arial"/>
                                <w:lang w:val="fr-FR"/>
                              </w:rPr>
                              <w:t>z</w:t>
                            </w:r>
                            <w:r w:rsidRPr="00CF455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-la à </w:t>
                            </w:r>
                            <w:r w:rsidR="00072642">
                              <w:rPr>
                                <w:rFonts w:ascii="Arial" w:hAnsi="Arial" w:cs="Arial"/>
                                <w:lang w:val="fr-FR"/>
                              </w:rPr>
                              <w:t>votre</w:t>
                            </w:r>
                            <w:r w:rsidRPr="00CF455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estimation de la question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D2DA" id="Text Box 10" o:spid="_x0000_s1036" type="#_x0000_t202" style="position:absolute;left:0;text-align:left;margin-left:330.4pt;margin-top:79.45pt;width:162.25pt;height:7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" fillcolor="white [3201]" stroked="f" strokeweight=".5pt">
                <v:textbox>
                  <w:txbxContent>
                    <w:p w14:paraId="0CBFED45" w14:textId="7BBE0705" w:rsidR="00FC2AE9" w:rsidRPr="00CF455D" w:rsidRDefault="00CF455D" w:rsidP="00FC2AE9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CF455D">
                        <w:rPr>
                          <w:rFonts w:ascii="Arial" w:hAnsi="Arial" w:cs="Arial"/>
                          <w:lang w:val="fr-FR"/>
                        </w:rPr>
                        <w:t xml:space="preserve">Pour savoir si </w:t>
                      </w:r>
                      <w:r w:rsidR="00072642">
                        <w:rPr>
                          <w:rFonts w:ascii="Arial" w:hAnsi="Arial" w:cs="Arial"/>
                          <w:lang w:val="fr-FR"/>
                        </w:rPr>
                        <w:t>votre</w:t>
                      </w:r>
                      <w:r w:rsidRPr="00CF455D">
                        <w:rPr>
                          <w:rFonts w:ascii="Arial" w:hAnsi="Arial" w:cs="Arial"/>
                          <w:lang w:val="fr-FR"/>
                        </w:rPr>
                        <w:t xml:space="preserve"> réponse est raisonnable, compare</w:t>
                      </w:r>
                      <w:r w:rsidR="00072642">
                        <w:rPr>
                          <w:rFonts w:ascii="Arial" w:hAnsi="Arial" w:cs="Arial"/>
                          <w:lang w:val="fr-FR"/>
                        </w:rPr>
                        <w:t>z</w:t>
                      </w:r>
                      <w:r w:rsidRPr="00CF455D">
                        <w:rPr>
                          <w:rFonts w:ascii="Arial" w:hAnsi="Arial" w:cs="Arial"/>
                          <w:lang w:val="fr-FR"/>
                        </w:rPr>
                        <w:t xml:space="preserve">-la à </w:t>
                      </w:r>
                      <w:r w:rsidR="00072642">
                        <w:rPr>
                          <w:rFonts w:ascii="Arial" w:hAnsi="Arial" w:cs="Arial"/>
                          <w:lang w:val="fr-FR"/>
                        </w:rPr>
                        <w:t>votre</w:t>
                      </w:r>
                      <w:r w:rsidRPr="00CF455D">
                        <w:rPr>
                          <w:rFonts w:ascii="Arial" w:hAnsi="Arial" w:cs="Arial"/>
                          <w:lang w:val="fr-FR"/>
                        </w:rPr>
                        <w:t xml:space="preserve"> estimation de la question 1.</w:t>
                      </w:r>
                    </w:p>
                  </w:txbxContent>
                </v:textbox>
              </v:shape>
            </w:pict>
          </mc:Fallback>
        </mc:AlternateContent>
      </w:r>
      <w:r w:rsidR="00072642"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E5B6EB" wp14:editId="53F048D2">
                <wp:simplePos x="0" y="0"/>
                <wp:positionH relativeFrom="column">
                  <wp:posOffset>4195445</wp:posOffset>
                </wp:positionH>
                <wp:positionV relativeFrom="paragraph">
                  <wp:posOffset>995358</wp:posOffset>
                </wp:positionV>
                <wp:extent cx="2026456" cy="852985"/>
                <wp:effectExtent l="0" t="0" r="18415" b="22669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456" cy="852985"/>
                        </a:xfrm>
                        <a:prstGeom prst="wedgeRoundRectCallout">
                          <a:avLst>
                            <a:gd name="adj1" fmla="val -37029"/>
                            <a:gd name="adj2" fmla="val 745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5F2DD" w14:textId="77777777" w:rsidR="00FC2AE9" w:rsidRDefault="00FC2AE9" w:rsidP="00FC2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B6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37" type="#_x0000_t62" style="position:absolute;left:0;text-align:left;margin-left:330.35pt;margin-top:78.35pt;width:159.55pt;height:6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" adj="2802,26900" filled="f" strokecolor="black [3213]" strokeweight="1pt">
                <v:textbox>
                  <w:txbxContent>
                    <w:p w14:paraId="73B5F2DD" w14:textId="77777777" w:rsidR="00FC2AE9" w:rsidRDefault="00FC2AE9" w:rsidP="00FC2A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2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b</w:t>
      </w:r>
      <w:r w:rsidR="004E7338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)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Utilise</w:t>
      </w:r>
      <w:r w:rsidR="00072642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z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l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algorithme de la division et </w:t>
      </w:r>
      <w:r w:rsidR="00072642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otre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expression de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division équivalente de la partie </w:t>
      </w:r>
      <w:r w:rsidR="00072642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(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a) pour déterminer le prix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unitaire de la nourriture Feuille bleue.</w:t>
      </w:r>
      <w:r w:rsidR="00FC2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      </w:t>
      </w:r>
    </w:p>
    <w:p w14:paraId="2ACB220B" w14:textId="1CF2299B" w:rsidR="00FC2AE9" w:rsidRPr="00E52416" w:rsidRDefault="007C6F77" w:rsidP="00FC2AE9">
      <w:pPr>
        <w:spacing w:after="160" w:line="259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841F5" wp14:editId="44DD7D7E">
                <wp:simplePos x="0" y="0"/>
                <wp:positionH relativeFrom="column">
                  <wp:posOffset>1600366</wp:posOffset>
                </wp:positionH>
                <wp:positionV relativeFrom="paragraph">
                  <wp:posOffset>40640</wp:posOffset>
                </wp:positionV>
                <wp:extent cx="1260000" cy="0"/>
                <wp:effectExtent l="19050" t="1905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B40D038" id="Straight Connector 7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.2pt" to="225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FC2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                        </w:t>
      </w:r>
      <w:r w:rsidR="00FC2AE9" w:rsidRPr="00E52416">
        <w:rPr>
          <w:rFonts w:ascii="Arial" w:hAnsi="Arial" w:cs="Arial"/>
          <w:bCs/>
          <w:iCs/>
          <w:noProof/>
          <w:sz w:val="40"/>
          <w:szCs w:val="40"/>
          <w:lang w:val="fr-CA"/>
        </w:rPr>
        <w:t>)</w:t>
      </w:r>
    </w:p>
    <w:p w14:paraId="736408EE" w14:textId="79D853C3" w:rsidR="00216692" w:rsidRPr="00E52416" w:rsidRDefault="00216692" w:rsidP="00FC2AE9">
      <w:pPr>
        <w:rPr>
          <w:rFonts w:ascii="Arial" w:hAnsi="Arial" w:cs="Arial"/>
          <w:sz w:val="32"/>
          <w:szCs w:val="32"/>
          <w:lang w:val="fr-CA"/>
        </w:rPr>
      </w:pPr>
    </w:p>
    <w:p w14:paraId="73A8FD25" w14:textId="47A7C214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04105151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4F285FFE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  <w:bookmarkStart w:id="0" w:name="_GoBack"/>
      <w:bookmarkEnd w:id="0"/>
    </w:p>
    <w:p w14:paraId="64100CEA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7A0B135B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15A632F8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6310A23C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21F47A5B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0E590972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19F83614" w14:textId="77777777" w:rsidR="00B401CD" w:rsidRPr="00E52416" w:rsidRDefault="00B401CD" w:rsidP="00B401CD">
      <w:pPr>
        <w:rPr>
          <w:rFonts w:ascii="Arial" w:hAnsi="Arial" w:cs="Arial"/>
          <w:sz w:val="32"/>
          <w:szCs w:val="32"/>
          <w:lang w:val="fr-CA"/>
        </w:rPr>
      </w:pPr>
    </w:p>
    <w:p w14:paraId="61B37DD9" w14:textId="27FD4FED" w:rsidR="00B401CD" w:rsidRPr="00E52416" w:rsidRDefault="00B401CD" w:rsidP="00924DF2">
      <w:pPr>
        <w:pStyle w:val="BLMH2"/>
        <w:jc w:val="left"/>
        <w:rPr>
          <w:lang w:val="fr-CA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99F170C" wp14:editId="481863DA">
                <wp:simplePos x="0" y="0"/>
                <wp:positionH relativeFrom="page">
                  <wp:posOffset>9525</wp:posOffset>
                </wp:positionH>
                <wp:positionV relativeFrom="paragraph">
                  <wp:posOffset>0</wp:posOffset>
                </wp:positionV>
                <wp:extent cx="7505700" cy="762000"/>
                <wp:effectExtent l="0" t="0" r="0" b="0"/>
                <wp:wrapNone/>
                <wp:docPr id="1891677137" name="Text Box 1891677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5EB92" w14:textId="713A558F" w:rsidR="00B401CD" w:rsidRPr="00924DF2" w:rsidRDefault="00924DF2" w:rsidP="00B401CD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924DF2">
                              <w:rPr>
                                <w:lang w:val="fr-CA"/>
                              </w:rPr>
                              <w:t xml:space="preserve">Comparer les prix de nourriture </w:t>
                            </w:r>
                            <w:r w:rsidR="006625AB">
                              <w:rPr>
                                <w:lang w:val="fr-CA"/>
                              </w:rPr>
                              <w:br/>
                              <w:t xml:space="preserve">                                       </w:t>
                            </w:r>
                            <w:r w:rsidRPr="00924DF2">
                              <w:rPr>
                                <w:lang w:val="fr-CA"/>
                              </w:rPr>
                              <w:t xml:space="preserve">pour chiens </w:t>
                            </w:r>
                            <w:r w:rsidRPr="00924DF2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276B123D" w14:textId="77777777" w:rsidR="00B401CD" w:rsidRPr="00924DF2" w:rsidRDefault="00B401CD" w:rsidP="00B401CD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170C" id="Text Box 1891677137" o:spid="_x0000_s1038" type="#_x0000_t202" style="position:absolute;margin-left:.75pt;margin-top:0;width:591pt;height:60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" fillcolor="white [3201]" stroked="f" strokeweight=".5pt">
                <v:textbox>
                  <w:txbxContent>
                    <w:p w14:paraId="3A45EB92" w14:textId="713A558F" w:rsidR="00B401CD" w:rsidRPr="00924DF2" w:rsidRDefault="00924DF2" w:rsidP="00B401CD">
                      <w:pPr>
                        <w:pStyle w:val="H1"/>
                        <w:spacing w:after="0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924DF2">
                        <w:rPr>
                          <w:lang w:val="fr-CA"/>
                        </w:rPr>
                        <w:t xml:space="preserve">Comparer les prix de nourriture </w:t>
                      </w:r>
                      <w:r w:rsidR="006625AB">
                        <w:rPr>
                          <w:lang w:val="fr-CA"/>
                        </w:rPr>
                        <w:br/>
                        <w:t xml:space="preserve">                                       </w:t>
                      </w:r>
                      <w:r w:rsidRPr="00924DF2">
                        <w:rPr>
                          <w:lang w:val="fr-CA"/>
                        </w:rPr>
                        <w:t xml:space="preserve">pour chiens </w:t>
                      </w:r>
                      <w:r w:rsidRPr="00924DF2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276B123D" w14:textId="77777777" w:rsidR="00B401CD" w:rsidRPr="00924DF2" w:rsidRDefault="00B401CD" w:rsidP="00B401CD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76D4D83" wp14:editId="574358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829230885" name="Group 829230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716741001" name="Flowchart: Terminator 171674100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437087" name="Text Box 137843708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A00C7" w14:textId="77777777" w:rsidR="00862430" w:rsidRDefault="00862430" w:rsidP="008624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57879050" w14:textId="0F3C973B" w:rsidR="00B401CD" w:rsidRDefault="00862430" w:rsidP="008624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B401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D4D83" id="Group 829230885" o:spid="_x0000_s1039" style="position:absolute;margin-left:0;margin-top:0;width:136.15pt;height:40.55pt;z-index:251737088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">
                <v:shape id="Flowchart: Terminator 1716741001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"/>
                <v:shape id="Text Box 1378437087" o:spid="_x0000_s1041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" filled="f" stroked="f">
                  <v:textbox>
                    <w:txbxContent>
                      <w:p w14:paraId="1F3A00C7" w14:textId="77777777" w:rsidR="00862430" w:rsidRDefault="00862430" w:rsidP="008624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57879050" w14:textId="0F3C973B" w:rsidR="00B401CD" w:rsidRDefault="00862430" w:rsidP="008624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B401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EFCF77" w14:textId="77777777" w:rsidR="00B401CD" w:rsidRPr="00E52416" w:rsidRDefault="00B401CD" w:rsidP="00B401CD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33F6D5B5" w14:textId="77777777" w:rsidR="00B401CD" w:rsidRPr="00E52416" w:rsidRDefault="00B401CD" w:rsidP="00B401CD">
      <w:pPr>
        <w:spacing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3A8AA22" w14:textId="10871D22" w:rsidR="000B18E4" w:rsidRPr="00E52416" w:rsidRDefault="000B18E4" w:rsidP="000B18E4">
      <w:pPr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3. </w:t>
      </w:r>
      <w:r w:rsidR="003B555C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ous payez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29,99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 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$ pour 2,6 kg de nourriture pour chiens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Feuille verte.</w:t>
      </w:r>
    </w:p>
    <w:p w14:paraId="5893BE74" w14:textId="358442C2" w:rsidR="000B18E4" w:rsidRPr="00E52416" w:rsidRDefault="000B18E4" w:rsidP="000B18E4">
      <w:pPr>
        <w:tabs>
          <w:tab w:val="left" w:pos="1134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a)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Écri</w:t>
      </w:r>
      <w:r w:rsidR="003B555C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ez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une expression de division représentant le prix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    </w:t>
      </w:r>
      <w:r w:rsidR="00CF455D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unitaire.</w:t>
      </w:r>
    </w:p>
    <w:p w14:paraId="36FE5BC1" w14:textId="77777777" w:rsidR="000B18E4" w:rsidRPr="00E52416" w:rsidRDefault="000B18E4" w:rsidP="000B18E4">
      <w:pPr>
        <w:tabs>
          <w:tab w:val="left" w:pos="709"/>
          <w:tab w:val="left" w:pos="1134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5712DF5E" w14:textId="77777777" w:rsidR="000B18E4" w:rsidRPr="00E52416" w:rsidRDefault="000B18E4" w:rsidP="000B18E4">
      <w:pPr>
        <w:tabs>
          <w:tab w:val="left" w:pos="709"/>
          <w:tab w:val="left" w:pos="1134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0A0FF457" w14:textId="655D028D" w:rsidR="000B18E4" w:rsidRPr="00E52416" w:rsidRDefault="000B18E4" w:rsidP="000B18E4">
      <w:pPr>
        <w:tabs>
          <w:tab w:val="left" w:pos="709"/>
          <w:tab w:val="left" w:pos="1134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b)</w: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ab/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Écri</w:t>
      </w:r>
      <w:r w:rsidR="003B555C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ez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une expression de division équivalente en multipliant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    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chaque nombre par 100.</w:t>
      </w:r>
    </w:p>
    <w:p w14:paraId="211D6342" w14:textId="77777777" w:rsidR="000B18E4" w:rsidRPr="00E52416" w:rsidRDefault="000B18E4" w:rsidP="000B18E4">
      <w:pPr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7F75908C" w14:textId="77777777" w:rsidR="000B18E4" w:rsidRPr="00E52416" w:rsidRDefault="000B18E4" w:rsidP="000B18E4">
      <w:pPr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5C374631" w14:textId="77777777" w:rsidR="000B18E4" w:rsidRPr="00E52416" w:rsidRDefault="000B18E4" w:rsidP="000B18E4">
      <w:pPr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4F8C9F0A" w14:textId="72207464" w:rsidR="000B18E4" w:rsidRPr="00E52416" w:rsidRDefault="00CB2B65" w:rsidP="000B18E4">
      <w:pPr>
        <w:tabs>
          <w:tab w:val="left" w:pos="1134"/>
        </w:tabs>
        <w:spacing w:line="276" w:lineRule="auto"/>
        <w:rPr>
          <w:rFonts w:ascii="Arial" w:hAnsi="Arial" w:cs="Arial"/>
          <w:bCs/>
          <w:iCs/>
          <w:noProof/>
          <w:sz w:val="21"/>
          <w:szCs w:val="21"/>
          <w:lang w:val="fr-CA"/>
        </w:rPr>
      </w:pPr>
      <w:r>
        <w:rPr>
          <w:rFonts w:ascii="Open Sans" w:hAnsi="Open Sans" w:cs="Open Sans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5CAC38" wp14:editId="435CA3AB">
                <wp:simplePos x="0" y="0"/>
                <wp:positionH relativeFrom="column">
                  <wp:posOffset>4128135</wp:posOffset>
                </wp:positionH>
                <wp:positionV relativeFrom="paragraph">
                  <wp:posOffset>947599</wp:posOffset>
                </wp:positionV>
                <wp:extent cx="2067560" cy="999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99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252C0" w14:textId="134D6C91" w:rsidR="00C61FA6" w:rsidRPr="00911AE9" w:rsidRDefault="00911AE9" w:rsidP="00C61FA6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911AE9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Pour savoir si </w:t>
                            </w:r>
                            <w:r w:rsidR="003B555C">
                              <w:rPr>
                                <w:rFonts w:ascii="Arial" w:hAnsi="Arial" w:cs="Arial"/>
                                <w:lang w:val="fr-FR"/>
                              </w:rPr>
                              <w:t>votre</w:t>
                            </w:r>
                            <w:r w:rsidRPr="00911AE9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réponse est raisonnable, compare</w:t>
                            </w:r>
                            <w:r w:rsidR="003B555C">
                              <w:rPr>
                                <w:rFonts w:ascii="Arial" w:hAnsi="Arial" w:cs="Arial"/>
                                <w:lang w:val="fr-FR"/>
                              </w:rPr>
                              <w:t>z</w:t>
                            </w:r>
                            <w:r w:rsidRPr="00911AE9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-la à </w:t>
                            </w:r>
                            <w:r w:rsidR="003B555C">
                              <w:rPr>
                                <w:rFonts w:ascii="Arial" w:hAnsi="Arial" w:cs="Arial"/>
                                <w:lang w:val="fr-FR"/>
                              </w:rPr>
                              <w:t>votre</w:t>
                            </w:r>
                            <w:r w:rsidRPr="00911AE9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estimation de la question 1.</w:t>
                            </w:r>
                            <w:r w:rsidR="00C61FA6" w:rsidRPr="00911AE9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r w:rsidR="00CB2B6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CAC38" id="Text Box 13" o:spid="_x0000_s1042" type="#_x0000_t202" style="position:absolute;margin-left:325.05pt;margin-top:74.6pt;width:162.8pt;height:78.7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" filled="f" stroked="f" strokeweight=".5pt">
                <v:textbox>
                  <w:txbxContent>
                    <w:p w14:paraId="377252C0" w14:textId="134D6C91" w:rsidR="00C61FA6" w:rsidRPr="00911AE9" w:rsidRDefault="00911AE9" w:rsidP="00C61FA6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911AE9">
                        <w:rPr>
                          <w:rFonts w:ascii="Arial" w:hAnsi="Arial" w:cs="Arial"/>
                          <w:lang w:val="fr-FR"/>
                        </w:rPr>
                        <w:t xml:space="preserve">Pour savoir si </w:t>
                      </w:r>
                      <w:r w:rsidR="003B555C">
                        <w:rPr>
                          <w:rFonts w:ascii="Arial" w:hAnsi="Arial" w:cs="Arial"/>
                          <w:lang w:val="fr-FR"/>
                        </w:rPr>
                        <w:t>votre</w:t>
                      </w:r>
                      <w:r w:rsidRPr="00911AE9">
                        <w:rPr>
                          <w:rFonts w:ascii="Arial" w:hAnsi="Arial" w:cs="Arial"/>
                          <w:lang w:val="fr-FR"/>
                        </w:rPr>
                        <w:t xml:space="preserve"> réponse est raisonnable, compare</w:t>
                      </w:r>
                      <w:r w:rsidR="003B555C">
                        <w:rPr>
                          <w:rFonts w:ascii="Arial" w:hAnsi="Arial" w:cs="Arial"/>
                          <w:lang w:val="fr-FR"/>
                        </w:rPr>
                        <w:t>z</w:t>
                      </w:r>
                      <w:r w:rsidRPr="00911AE9">
                        <w:rPr>
                          <w:rFonts w:ascii="Arial" w:hAnsi="Arial" w:cs="Arial"/>
                          <w:lang w:val="fr-FR"/>
                        </w:rPr>
                        <w:t xml:space="preserve">-la à </w:t>
                      </w:r>
                      <w:r w:rsidR="003B555C">
                        <w:rPr>
                          <w:rFonts w:ascii="Arial" w:hAnsi="Arial" w:cs="Arial"/>
                          <w:lang w:val="fr-FR"/>
                        </w:rPr>
                        <w:t>votre</w:t>
                      </w:r>
                      <w:r w:rsidRPr="00911AE9">
                        <w:rPr>
                          <w:rFonts w:ascii="Arial" w:hAnsi="Arial" w:cs="Arial"/>
                          <w:lang w:val="fr-FR"/>
                        </w:rPr>
                        <w:t xml:space="preserve"> estimation de la question 1.</w:t>
                      </w:r>
                      <w:r w:rsidR="00C61FA6" w:rsidRPr="00911AE9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r w:rsidR="00CB2B65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98795" wp14:editId="621E1A3C">
                <wp:simplePos x="0" y="0"/>
                <wp:positionH relativeFrom="column">
                  <wp:posOffset>4128135</wp:posOffset>
                </wp:positionH>
                <wp:positionV relativeFrom="paragraph">
                  <wp:posOffset>874574</wp:posOffset>
                </wp:positionV>
                <wp:extent cx="2005965" cy="930910"/>
                <wp:effectExtent l="0" t="0" r="13335" b="250190"/>
                <wp:wrapNone/>
                <wp:docPr id="1833907421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930910"/>
                        </a:xfrm>
                        <a:prstGeom prst="wedgeRoundRectCallout">
                          <a:avLst>
                            <a:gd name="adj1" fmla="val -37029"/>
                            <a:gd name="adj2" fmla="val 745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D559C" w14:textId="77777777" w:rsidR="0061441E" w:rsidRDefault="0061441E" w:rsidP="00614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8795" id="Rounded Rectangular Callout 18" o:spid="_x0000_s1043" type="#_x0000_t62" style="position:absolute;margin-left:325.05pt;margin-top:68.85pt;width:157.95pt;height:7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" adj="2802,26900" filled="f" strokecolor="black [3213]" strokeweight="1pt">
                <v:textbox>
                  <w:txbxContent>
                    <w:p w14:paraId="082D559C" w14:textId="77777777" w:rsidR="0061441E" w:rsidRDefault="0061441E" w:rsidP="00614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18E4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c) 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Utilise</w:t>
      </w:r>
      <w:r w:rsidR="003B555C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z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l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algorithme de division et </w:t>
      </w:r>
      <w:r w:rsidR="003B555C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votre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expression de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    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division équivalente de la partie </w:t>
      </w:r>
      <w:r w:rsidR="003B555C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(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b) pour déterminer le prix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    </w:t>
      </w:r>
      <w:r w:rsidR="00911AE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unitaire de la nourriture Feuille verte.</w:t>
      </w:r>
      <w:r w:rsidR="000B18E4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</w:p>
    <w:p w14:paraId="3A6DF8AC" w14:textId="43137E21" w:rsidR="000B18E4" w:rsidRPr="00E52416" w:rsidRDefault="000B18E4" w:rsidP="000B18E4">
      <w:pPr>
        <w:spacing w:after="160" w:line="259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FC2AE9"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E9A78B" wp14:editId="49CD36CB">
                <wp:simplePos x="0" y="0"/>
                <wp:positionH relativeFrom="column">
                  <wp:posOffset>1600366</wp:posOffset>
                </wp:positionH>
                <wp:positionV relativeFrom="paragraph">
                  <wp:posOffset>40640</wp:posOffset>
                </wp:positionV>
                <wp:extent cx="1260000" cy="0"/>
                <wp:effectExtent l="19050" t="19050" r="16510" b="19050"/>
                <wp:wrapNone/>
                <wp:docPr id="1809644254" name="Straight Connector 180964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33DA2AB" id="Straight Connector 1809644254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.2pt" to="225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                        </w:t>
      </w:r>
      <w:r w:rsidRPr="00E52416">
        <w:rPr>
          <w:rFonts w:ascii="Arial" w:hAnsi="Arial" w:cs="Arial"/>
          <w:bCs/>
          <w:iCs/>
          <w:noProof/>
          <w:sz w:val="40"/>
          <w:szCs w:val="40"/>
          <w:lang w:val="fr-CA"/>
        </w:rPr>
        <w:t>)</w:t>
      </w:r>
    </w:p>
    <w:p w14:paraId="7A42A983" w14:textId="77777777" w:rsidR="000B18E4" w:rsidRPr="00E52416" w:rsidRDefault="000B18E4" w:rsidP="000B18E4">
      <w:pPr>
        <w:spacing w:after="160" w:line="259" w:lineRule="auto"/>
        <w:rPr>
          <w:rFonts w:ascii="Open Sans" w:hAnsi="Open Sans" w:cs="Open Sans"/>
          <w:bCs/>
          <w:iCs/>
          <w:noProof/>
          <w:sz w:val="28"/>
          <w:szCs w:val="28"/>
          <w:lang w:val="fr-CA"/>
        </w:rPr>
      </w:pPr>
    </w:p>
    <w:p w14:paraId="2458B2D4" w14:textId="61649CA1" w:rsidR="00B401CD" w:rsidRPr="00E52416" w:rsidRDefault="00B401CD" w:rsidP="000B18E4">
      <w:pPr>
        <w:rPr>
          <w:rFonts w:ascii="Arial" w:hAnsi="Arial" w:cs="Arial"/>
          <w:sz w:val="32"/>
          <w:szCs w:val="32"/>
          <w:lang w:val="fr-CA"/>
        </w:rPr>
      </w:pPr>
    </w:p>
    <w:p w14:paraId="434198D6" w14:textId="77777777" w:rsidR="00132BFE" w:rsidRPr="00E52416" w:rsidRDefault="00132BFE" w:rsidP="00132BFE">
      <w:pPr>
        <w:rPr>
          <w:rFonts w:ascii="Arial" w:hAnsi="Arial" w:cs="Arial"/>
          <w:sz w:val="32"/>
          <w:szCs w:val="32"/>
          <w:lang w:val="fr-CA"/>
        </w:rPr>
      </w:pPr>
    </w:p>
    <w:p w14:paraId="6B3E8D6A" w14:textId="77777777" w:rsidR="00132BFE" w:rsidRPr="00E52416" w:rsidRDefault="00132BFE" w:rsidP="00132BFE">
      <w:pPr>
        <w:rPr>
          <w:rFonts w:ascii="Arial" w:hAnsi="Arial" w:cs="Arial"/>
          <w:sz w:val="32"/>
          <w:szCs w:val="32"/>
          <w:lang w:val="fr-CA"/>
        </w:rPr>
      </w:pPr>
    </w:p>
    <w:p w14:paraId="53B58372" w14:textId="77777777" w:rsidR="00132BFE" w:rsidRPr="00E52416" w:rsidRDefault="00132BFE" w:rsidP="00132BFE">
      <w:pPr>
        <w:rPr>
          <w:rFonts w:ascii="Arial" w:hAnsi="Arial" w:cs="Arial"/>
          <w:sz w:val="32"/>
          <w:szCs w:val="32"/>
          <w:lang w:val="fr-CA"/>
        </w:rPr>
      </w:pPr>
    </w:p>
    <w:p w14:paraId="61433F69" w14:textId="77777777" w:rsidR="00132BFE" w:rsidRPr="00E52416" w:rsidRDefault="00132BFE" w:rsidP="00132BFE">
      <w:pPr>
        <w:rPr>
          <w:rFonts w:ascii="Arial" w:hAnsi="Arial" w:cs="Arial"/>
          <w:sz w:val="32"/>
          <w:szCs w:val="32"/>
          <w:lang w:val="fr-CA"/>
        </w:rPr>
      </w:pPr>
    </w:p>
    <w:p w14:paraId="3804E195" w14:textId="77777777" w:rsidR="00132BFE" w:rsidRPr="00E52416" w:rsidRDefault="00132BFE" w:rsidP="00132BFE">
      <w:pPr>
        <w:rPr>
          <w:rFonts w:ascii="Arial" w:hAnsi="Arial" w:cs="Arial"/>
          <w:sz w:val="32"/>
          <w:szCs w:val="32"/>
          <w:lang w:val="fr-CA"/>
        </w:rPr>
      </w:pPr>
    </w:p>
    <w:p w14:paraId="20B0AAC6" w14:textId="77777777" w:rsidR="00132BFE" w:rsidRPr="00E52416" w:rsidRDefault="00132BFE" w:rsidP="00132BFE">
      <w:pPr>
        <w:rPr>
          <w:rFonts w:ascii="Arial" w:hAnsi="Arial" w:cs="Arial"/>
          <w:sz w:val="32"/>
          <w:szCs w:val="32"/>
          <w:lang w:val="fr-CA"/>
        </w:rPr>
      </w:pPr>
    </w:p>
    <w:p w14:paraId="33F48BE2" w14:textId="77777777" w:rsidR="00132BFE" w:rsidRPr="00E52416" w:rsidRDefault="00132BFE" w:rsidP="00132BFE">
      <w:pPr>
        <w:rPr>
          <w:rFonts w:ascii="Arial" w:hAnsi="Arial" w:cs="Arial"/>
          <w:sz w:val="32"/>
          <w:szCs w:val="32"/>
          <w:lang w:val="fr-CA"/>
        </w:rPr>
      </w:pPr>
    </w:p>
    <w:p w14:paraId="7286A927" w14:textId="25166E41" w:rsidR="00132BFE" w:rsidRPr="00E52416" w:rsidRDefault="004576F9" w:rsidP="00132BFE">
      <w:pPr>
        <w:rPr>
          <w:rFonts w:ascii="Arial" w:hAnsi="Arial" w:cs="Arial"/>
          <w:sz w:val="32"/>
          <w:szCs w:val="32"/>
          <w:lang w:val="fr-CA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A8239FB" wp14:editId="0F3F936A">
                <wp:simplePos x="0" y="0"/>
                <wp:positionH relativeFrom="page">
                  <wp:posOffset>9525</wp:posOffset>
                </wp:positionH>
                <wp:positionV relativeFrom="paragraph">
                  <wp:posOffset>238125</wp:posOffset>
                </wp:positionV>
                <wp:extent cx="7543800" cy="771525"/>
                <wp:effectExtent l="0" t="0" r="0" b="9525"/>
                <wp:wrapNone/>
                <wp:docPr id="2121176798" name="Text Box 212117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AFEA3" w14:textId="32B60EF6" w:rsidR="00132BFE" w:rsidRPr="004576F9" w:rsidRDefault="004576F9" w:rsidP="00132BFE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4576F9">
                              <w:rPr>
                                <w:lang w:val="fr-CA"/>
                              </w:rPr>
                              <w:t xml:space="preserve">Comparer les prix de nourriture </w:t>
                            </w:r>
                            <w:r w:rsidR="006625AB">
                              <w:rPr>
                                <w:lang w:val="fr-CA"/>
                              </w:rPr>
                              <w:br/>
                              <w:t xml:space="preserve">                                       </w:t>
                            </w:r>
                            <w:r w:rsidRPr="004576F9">
                              <w:rPr>
                                <w:lang w:val="fr-CA"/>
                              </w:rPr>
                              <w:t xml:space="preserve">pour chiens </w:t>
                            </w:r>
                            <w:r w:rsidRPr="004576F9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39FB" id="Text Box 2121176798" o:spid="_x0000_s1044" type="#_x0000_t202" style="position:absolute;margin-left:.75pt;margin-top:18.75pt;width:594pt;height:60.7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" fillcolor="white [3201]" stroked="f" strokeweight=".5pt">
                <v:textbox>
                  <w:txbxContent>
                    <w:p w14:paraId="706AFEA3" w14:textId="32B60EF6" w:rsidR="00132BFE" w:rsidRPr="004576F9" w:rsidRDefault="004576F9" w:rsidP="00132BFE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4576F9">
                        <w:rPr>
                          <w:lang w:val="fr-CA"/>
                        </w:rPr>
                        <w:t xml:space="preserve">Comparer les prix de nourriture </w:t>
                      </w:r>
                      <w:r w:rsidR="006625AB">
                        <w:rPr>
                          <w:lang w:val="fr-CA"/>
                        </w:rPr>
                        <w:br/>
                        <w:t xml:space="preserve">                                       </w:t>
                      </w:r>
                      <w:r w:rsidRPr="004576F9">
                        <w:rPr>
                          <w:lang w:val="fr-CA"/>
                        </w:rPr>
                        <w:t xml:space="preserve">pour chiens </w:t>
                      </w:r>
                      <w:r w:rsidRPr="004576F9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D7A422" w14:textId="28677C40" w:rsidR="00132BFE" w:rsidRPr="00E52416" w:rsidRDefault="00132BFE" w:rsidP="004576F9">
      <w:pPr>
        <w:pStyle w:val="BLMH2"/>
        <w:jc w:val="left"/>
        <w:rPr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2E5706E" wp14:editId="171721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658246040" name="Group 658246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15875745" name="Flowchart: Terminator 18158757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64630" name="Text Box 12603646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D6614" w14:textId="77777777" w:rsidR="00862430" w:rsidRDefault="00862430" w:rsidP="008624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2A51312A" w14:textId="68B1BFB1" w:rsidR="00132BFE" w:rsidRDefault="00862430" w:rsidP="008624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132BF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2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5706E" id="Group 658246040" o:spid="_x0000_s1045" style="position:absolute;margin-left:0;margin-top:0;width:136.15pt;height:40.55pt;z-index:251746304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">
                <v:shape id="Flowchart: Terminator 1815875745" o:spid="_x0000_s104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"/>
                <v:shape id="Text Box 1260364630" o:spid="_x0000_s104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" filled="f" stroked="f">
                  <v:textbox>
                    <w:txbxContent>
                      <w:p w14:paraId="002D6614" w14:textId="77777777" w:rsidR="00862430" w:rsidRDefault="00862430" w:rsidP="008624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2A51312A" w14:textId="68B1BFB1" w:rsidR="00132BFE" w:rsidRDefault="00862430" w:rsidP="008624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132BF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2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52416">
        <w:rPr>
          <w:lang w:val="fr-CA"/>
        </w:rPr>
        <w:t xml:space="preserve">    </w:t>
      </w:r>
    </w:p>
    <w:p w14:paraId="31C0BA7E" w14:textId="77777777" w:rsidR="00132BFE" w:rsidRPr="00E52416" w:rsidRDefault="00132BFE" w:rsidP="00132BF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49BF3D47" w14:textId="77777777" w:rsidR="00132BFE" w:rsidRPr="00E52416" w:rsidRDefault="00132BFE" w:rsidP="00132BFE">
      <w:pPr>
        <w:spacing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6A1F43EA" w14:textId="7E49D549" w:rsidR="00DD459A" w:rsidRPr="00E52416" w:rsidRDefault="00DD459A" w:rsidP="00DD459A">
      <w:pPr>
        <w:tabs>
          <w:tab w:val="left" w:pos="426"/>
        </w:tabs>
        <w:spacing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4. a) </w:t>
      </w:r>
      <w:r w:rsidR="0016601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Quelle marque a le prix unitaire le plus bas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 </w:t>
      </w:r>
      <w:r w:rsidR="0016601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?</w:t>
      </w:r>
    </w:p>
    <w:p w14:paraId="4C7D4C90" w14:textId="77777777" w:rsidR="00DD459A" w:rsidRPr="00E52416" w:rsidRDefault="00DD459A" w:rsidP="00DD459A">
      <w:pPr>
        <w:tabs>
          <w:tab w:val="left" w:pos="993"/>
        </w:tabs>
        <w:spacing w:after="160" w:line="276" w:lineRule="auto"/>
        <w:ind w:left="709" w:hanging="284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7DEF0102" w14:textId="77777777" w:rsidR="00DD459A" w:rsidRPr="00E52416" w:rsidRDefault="00DD459A" w:rsidP="00DD459A">
      <w:pPr>
        <w:tabs>
          <w:tab w:val="left" w:pos="993"/>
        </w:tabs>
        <w:spacing w:after="160" w:line="276" w:lineRule="auto"/>
        <w:ind w:left="709" w:hanging="284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55069B9E" w14:textId="77777777" w:rsidR="00DD459A" w:rsidRPr="00E52416" w:rsidRDefault="00DD459A" w:rsidP="00DD459A">
      <w:pPr>
        <w:tabs>
          <w:tab w:val="left" w:pos="993"/>
        </w:tabs>
        <w:spacing w:after="160" w:line="276" w:lineRule="auto"/>
        <w:ind w:left="709" w:hanging="284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79A22049" w14:textId="77777777" w:rsidR="00DD459A" w:rsidRPr="00E52416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3204D8F7" w14:textId="77777777" w:rsidR="00DD459A" w:rsidRPr="00E52416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611A98D3" w14:textId="77777777" w:rsidR="00DD459A" w:rsidRPr="00E52416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60E7ED20" w14:textId="77777777" w:rsidR="00DD459A" w:rsidRPr="00E52416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1185A50B" w14:textId="77777777" w:rsidR="00DD459A" w:rsidRPr="00E52416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051D82E2" w14:textId="21E078F4" w:rsidR="00132BFE" w:rsidRPr="00E52416" w:rsidRDefault="00DD459A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   b) </w:t>
      </w:r>
      <w:r w:rsidR="0016601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Quels facteurs autres que le prix pourraient influencer </w:t>
      </w:r>
      <w:r w:rsidR="0047081B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  <w:t xml:space="preserve">        </w:t>
      </w:r>
      <w:r w:rsidR="0057699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Jhanel quan</w:t>
      </w:r>
      <w:r w:rsidR="001A7DD9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t</w:t>
      </w:r>
      <w:r w:rsidR="0057699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au</w:t>
      </w:r>
      <w:r w:rsidR="0016601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sac de nourriture pour chiens </w:t>
      </w:r>
      <w:r w:rsidR="0057699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à </w:t>
      </w:r>
      <w:r w:rsidR="0016601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ach</w:t>
      </w:r>
      <w:r w:rsidR="0057699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e</w:t>
      </w:r>
      <w:r w:rsidR="0016601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te</w:t>
      </w:r>
      <w:r w:rsidR="0057699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r</w:t>
      </w:r>
      <w:r w:rsidR="00277D63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 </w:t>
      </w:r>
      <w:r w:rsidR="00166016" w:rsidRPr="00E52416">
        <w:rPr>
          <w:rFonts w:ascii="Arial" w:hAnsi="Arial" w:cs="Arial"/>
          <w:bCs/>
          <w:iCs/>
          <w:noProof/>
          <w:sz w:val="32"/>
          <w:szCs w:val="32"/>
          <w:lang w:val="fr-CA"/>
        </w:rPr>
        <w:t>?</w:t>
      </w:r>
    </w:p>
    <w:sectPr w:rsidR="00132BFE" w:rsidRPr="00E52416" w:rsidSect="00CF45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2820AD" w16cex:dateUtc="2025-02-26T1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8A0" w14:textId="77777777" w:rsidR="00FD50B1" w:rsidRDefault="00FD50B1" w:rsidP="00D34720">
      <w:r>
        <w:separator/>
      </w:r>
    </w:p>
  </w:endnote>
  <w:endnote w:type="continuationSeparator" w:id="0">
    <w:p w14:paraId="67018905" w14:textId="77777777" w:rsidR="00FD50B1" w:rsidRDefault="00FD50B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8FA9" w14:textId="046BF9A7" w:rsidR="008D23E8" w:rsidRPr="00A436E1" w:rsidRDefault="008D23E8" w:rsidP="008D23E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4EF96AD" w:rsidR="00D34720" w:rsidRPr="008D23E8" w:rsidRDefault="008D23E8" w:rsidP="008D23E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7DD1D90" wp14:editId="28C411E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2827" w14:textId="77777777" w:rsidR="00FD50B1" w:rsidRDefault="00FD50B1" w:rsidP="00D34720">
      <w:r>
        <w:separator/>
      </w:r>
    </w:p>
  </w:footnote>
  <w:footnote w:type="continuationSeparator" w:id="0">
    <w:p w14:paraId="61FA94FB" w14:textId="77777777" w:rsidR="00FD50B1" w:rsidRDefault="00FD50B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AE5D02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5241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5241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72D"/>
    <w:multiLevelType w:val="hybridMultilevel"/>
    <w:tmpl w:val="9AD2FFE6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5256"/>
    <w:multiLevelType w:val="hybridMultilevel"/>
    <w:tmpl w:val="E5D4A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3159"/>
    <w:rsid w:val="0001618B"/>
    <w:rsid w:val="0002406D"/>
    <w:rsid w:val="00045C90"/>
    <w:rsid w:val="000511C8"/>
    <w:rsid w:val="0005181C"/>
    <w:rsid w:val="00060085"/>
    <w:rsid w:val="000721D2"/>
    <w:rsid w:val="00072642"/>
    <w:rsid w:val="00082C5E"/>
    <w:rsid w:val="000B0FE6"/>
    <w:rsid w:val="000B18E4"/>
    <w:rsid w:val="000B3320"/>
    <w:rsid w:val="000B5956"/>
    <w:rsid w:val="000C0CE9"/>
    <w:rsid w:val="000C4501"/>
    <w:rsid w:val="000F183D"/>
    <w:rsid w:val="000F7CA6"/>
    <w:rsid w:val="001104B4"/>
    <w:rsid w:val="00116359"/>
    <w:rsid w:val="00116790"/>
    <w:rsid w:val="001239BD"/>
    <w:rsid w:val="001327D1"/>
    <w:rsid w:val="00132BFE"/>
    <w:rsid w:val="00142B86"/>
    <w:rsid w:val="00165C8E"/>
    <w:rsid w:val="00166016"/>
    <w:rsid w:val="0017584D"/>
    <w:rsid w:val="00190073"/>
    <w:rsid w:val="001A3248"/>
    <w:rsid w:val="001A7DD9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1663B"/>
    <w:rsid w:val="00216692"/>
    <w:rsid w:val="002568BD"/>
    <w:rsid w:val="00257501"/>
    <w:rsid w:val="00257E5C"/>
    <w:rsid w:val="00266123"/>
    <w:rsid w:val="00277D6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2303"/>
    <w:rsid w:val="0034652E"/>
    <w:rsid w:val="00352446"/>
    <w:rsid w:val="003647FE"/>
    <w:rsid w:val="0036495C"/>
    <w:rsid w:val="00366CCD"/>
    <w:rsid w:val="003700A9"/>
    <w:rsid w:val="00380284"/>
    <w:rsid w:val="00383490"/>
    <w:rsid w:val="003840D0"/>
    <w:rsid w:val="003A5725"/>
    <w:rsid w:val="003B555C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576F9"/>
    <w:rsid w:val="00465446"/>
    <w:rsid w:val="0047081B"/>
    <w:rsid w:val="00475C22"/>
    <w:rsid w:val="00476620"/>
    <w:rsid w:val="00476E6B"/>
    <w:rsid w:val="00486E6F"/>
    <w:rsid w:val="00491664"/>
    <w:rsid w:val="00495A04"/>
    <w:rsid w:val="00496C8E"/>
    <w:rsid w:val="004A29D4"/>
    <w:rsid w:val="004A5E8D"/>
    <w:rsid w:val="004A75E5"/>
    <w:rsid w:val="004B5ABB"/>
    <w:rsid w:val="004B62F1"/>
    <w:rsid w:val="004C2976"/>
    <w:rsid w:val="004D3282"/>
    <w:rsid w:val="004D528E"/>
    <w:rsid w:val="004E62B6"/>
    <w:rsid w:val="004E7338"/>
    <w:rsid w:val="004F06E1"/>
    <w:rsid w:val="004F300B"/>
    <w:rsid w:val="00501493"/>
    <w:rsid w:val="00502182"/>
    <w:rsid w:val="005144BF"/>
    <w:rsid w:val="00514E22"/>
    <w:rsid w:val="00517C31"/>
    <w:rsid w:val="00533116"/>
    <w:rsid w:val="00551627"/>
    <w:rsid w:val="00561AFD"/>
    <w:rsid w:val="005757A3"/>
    <w:rsid w:val="00576993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60031B"/>
    <w:rsid w:val="00602655"/>
    <w:rsid w:val="0061441E"/>
    <w:rsid w:val="006203B2"/>
    <w:rsid w:val="00626AD6"/>
    <w:rsid w:val="006426FD"/>
    <w:rsid w:val="00647880"/>
    <w:rsid w:val="006535F9"/>
    <w:rsid w:val="00654DCE"/>
    <w:rsid w:val="00661707"/>
    <w:rsid w:val="006625AB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0684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739A8"/>
    <w:rsid w:val="00790634"/>
    <w:rsid w:val="00792964"/>
    <w:rsid w:val="007933DA"/>
    <w:rsid w:val="00797D6D"/>
    <w:rsid w:val="007A65CA"/>
    <w:rsid w:val="007C6F77"/>
    <w:rsid w:val="007D2EC1"/>
    <w:rsid w:val="007E76A1"/>
    <w:rsid w:val="00806711"/>
    <w:rsid w:val="008121C7"/>
    <w:rsid w:val="00815073"/>
    <w:rsid w:val="0082537E"/>
    <w:rsid w:val="00825DAC"/>
    <w:rsid w:val="0083185D"/>
    <w:rsid w:val="0083214A"/>
    <w:rsid w:val="00833009"/>
    <w:rsid w:val="00836AE6"/>
    <w:rsid w:val="00846EB6"/>
    <w:rsid w:val="0084708D"/>
    <w:rsid w:val="008576EE"/>
    <w:rsid w:val="00862430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D23E8"/>
    <w:rsid w:val="008E5725"/>
    <w:rsid w:val="008F06B0"/>
    <w:rsid w:val="008F6AD8"/>
    <w:rsid w:val="009074A0"/>
    <w:rsid w:val="00911AE9"/>
    <w:rsid w:val="00920E56"/>
    <w:rsid w:val="00924DF2"/>
    <w:rsid w:val="009300D1"/>
    <w:rsid w:val="00931974"/>
    <w:rsid w:val="00943316"/>
    <w:rsid w:val="00954B59"/>
    <w:rsid w:val="00957BBC"/>
    <w:rsid w:val="00960D68"/>
    <w:rsid w:val="009616D0"/>
    <w:rsid w:val="00963FA0"/>
    <w:rsid w:val="009706D6"/>
    <w:rsid w:val="009721C5"/>
    <w:rsid w:val="009831E7"/>
    <w:rsid w:val="0098323E"/>
    <w:rsid w:val="0099201E"/>
    <w:rsid w:val="00992250"/>
    <w:rsid w:val="00997F08"/>
    <w:rsid w:val="009A3373"/>
    <w:rsid w:val="009A6D95"/>
    <w:rsid w:val="009A767E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469FC"/>
    <w:rsid w:val="00AA6249"/>
    <w:rsid w:val="00AB5722"/>
    <w:rsid w:val="00AC5A6A"/>
    <w:rsid w:val="00AD078A"/>
    <w:rsid w:val="00AD1321"/>
    <w:rsid w:val="00AE3EBA"/>
    <w:rsid w:val="00AE505E"/>
    <w:rsid w:val="00AF1FE2"/>
    <w:rsid w:val="00B04AEE"/>
    <w:rsid w:val="00B06C03"/>
    <w:rsid w:val="00B401CD"/>
    <w:rsid w:val="00B479B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E5271"/>
    <w:rsid w:val="00BF0FB8"/>
    <w:rsid w:val="00BF1B75"/>
    <w:rsid w:val="00C02361"/>
    <w:rsid w:val="00C06DF8"/>
    <w:rsid w:val="00C14543"/>
    <w:rsid w:val="00C14B3A"/>
    <w:rsid w:val="00C2396C"/>
    <w:rsid w:val="00C2489E"/>
    <w:rsid w:val="00C3059F"/>
    <w:rsid w:val="00C31F64"/>
    <w:rsid w:val="00C54BA7"/>
    <w:rsid w:val="00C57604"/>
    <w:rsid w:val="00C61FA6"/>
    <w:rsid w:val="00C64AD2"/>
    <w:rsid w:val="00C73B06"/>
    <w:rsid w:val="00C77D01"/>
    <w:rsid w:val="00C81685"/>
    <w:rsid w:val="00C90F40"/>
    <w:rsid w:val="00C926E6"/>
    <w:rsid w:val="00C96742"/>
    <w:rsid w:val="00C9727E"/>
    <w:rsid w:val="00CB2B65"/>
    <w:rsid w:val="00CC53CF"/>
    <w:rsid w:val="00CD079A"/>
    <w:rsid w:val="00CE2C9C"/>
    <w:rsid w:val="00CE6394"/>
    <w:rsid w:val="00CE74B1"/>
    <w:rsid w:val="00CF0F0E"/>
    <w:rsid w:val="00CF266C"/>
    <w:rsid w:val="00CF455D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59A"/>
    <w:rsid w:val="00DD4CBB"/>
    <w:rsid w:val="00DE0E67"/>
    <w:rsid w:val="00DF5067"/>
    <w:rsid w:val="00E1030E"/>
    <w:rsid w:val="00E155B4"/>
    <w:rsid w:val="00E24F7C"/>
    <w:rsid w:val="00E30573"/>
    <w:rsid w:val="00E50AE2"/>
    <w:rsid w:val="00E52416"/>
    <w:rsid w:val="00E5652A"/>
    <w:rsid w:val="00E566A0"/>
    <w:rsid w:val="00E569A2"/>
    <w:rsid w:val="00E56C54"/>
    <w:rsid w:val="00E5713A"/>
    <w:rsid w:val="00E64EBB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94AB7"/>
    <w:rsid w:val="00FA70F2"/>
    <w:rsid w:val="00FA7F69"/>
    <w:rsid w:val="00FB4079"/>
    <w:rsid w:val="00FC2AE9"/>
    <w:rsid w:val="00FD077E"/>
    <w:rsid w:val="00FD50B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A64BCF-0F08-42E7-96ED-D29B542A1CD8}"/>
</file>

<file path=customXml/itemProps4.xml><?xml version="1.0" encoding="utf-8"?>
<ds:datastoreItem xmlns:ds="http://schemas.openxmlformats.org/officeDocument/2006/customXml" ds:itemID="{5FD7ACD3-B2E5-CD42-9697-708256E5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0-09-01T15:30:00Z</cp:lastPrinted>
  <dcterms:created xsi:type="dcterms:W3CDTF">2025-04-14T00:49:00Z</dcterms:created>
  <dcterms:modified xsi:type="dcterms:W3CDTF">2025-04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